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B31E602" w:rsidR="003351ED" w:rsidRPr="00765AFB" w:rsidRDefault="5DF6810B" w:rsidP="7D6BBC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765AFB">
        <w:rPr>
          <w:b/>
          <w:bCs/>
          <w:sz w:val="28"/>
          <w:szCs w:val="28"/>
        </w:rPr>
        <w:t>101</w:t>
      </w:r>
      <w:r w:rsidR="65C4596D" w:rsidRPr="00765AFB">
        <w:rPr>
          <w:b/>
          <w:bCs/>
          <w:sz w:val="28"/>
          <w:szCs w:val="28"/>
        </w:rPr>
        <w:t>AA</w:t>
      </w:r>
      <w:r w:rsidR="2170E680" w:rsidRPr="00765AFB">
        <w:rPr>
          <w:b/>
          <w:bCs/>
          <w:sz w:val="28"/>
          <w:szCs w:val="28"/>
        </w:rPr>
        <w:t>00</w:t>
      </w:r>
      <w:r w:rsidR="6E97E6D5" w:rsidRPr="00765AFB">
        <w:rPr>
          <w:b/>
          <w:bCs/>
          <w:sz w:val="28"/>
          <w:szCs w:val="28"/>
        </w:rPr>
        <w:t>DS</w:t>
      </w:r>
      <w:r w:rsidR="4D555B4B" w:rsidRPr="00765AFB">
        <w:rPr>
          <w:b/>
          <w:bCs/>
          <w:sz w:val="28"/>
          <w:szCs w:val="28"/>
        </w:rPr>
        <w:t>0</w:t>
      </w:r>
      <w:r w:rsidR="3F48EC2C" w:rsidRPr="00765AFB">
        <w:rPr>
          <w:b/>
          <w:bCs/>
          <w:sz w:val="28"/>
          <w:szCs w:val="28"/>
        </w:rPr>
        <w:t>0</w:t>
      </w:r>
      <w:r w:rsidR="00893234">
        <w:rPr>
          <w:b/>
          <w:bCs/>
          <w:sz w:val="28"/>
          <w:szCs w:val="28"/>
        </w:rPr>
        <w:t>09</w:t>
      </w:r>
      <w:r w:rsidR="15FCE27F" w:rsidRPr="00765AFB">
        <w:rPr>
          <w:b/>
          <w:bCs/>
          <w:sz w:val="28"/>
          <w:szCs w:val="28"/>
        </w:rPr>
        <w:t xml:space="preserve"> – Dataset 0</w:t>
      </w:r>
      <w:r w:rsidR="00C96308" w:rsidRPr="00765AFB">
        <w:rPr>
          <w:b/>
          <w:bCs/>
          <w:sz w:val="28"/>
          <w:szCs w:val="28"/>
        </w:rPr>
        <w:t>09</w:t>
      </w:r>
      <w:r w:rsidR="7740D252" w:rsidRPr="00765AFB">
        <w:rPr>
          <w:b/>
          <w:bCs/>
          <w:sz w:val="28"/>
          <w:szCs w:val="28"/>
        </w:rPr>
        <w:t xml:space="preserve"> (</w:t>
      </w:r>
      <w:r w:rsidR="00765AFB" w:rsidRPr="00765AFB">
        <w:rPr>
          <w:b/>
          <w:bCs/>
          <w:sz w:val="28"/>
          <w:szCs w:val="28"/>
        </w:rPr>
        <w:t xml:space="preserve">FINAL </w:t>
      </w:r>
      <w:r w:rsidR="7740D252" w:rsidRPr="00765AFB">
        <w:rPr>
          <w:b/>
          <w:bCs/>
          <w:sz w:val="28"/>
          <w:szCs w:val="28"/>
        </w:rPr>
        <w:t>2022</w:t>
      </w:r>
      <w:r w:rsidR="00765AFB" w:rsidRPr="00765AFB">
        <w:rPr>
          <w:b/>
          <w:bCs/>
          <w:sz w:val="28"/>
          <w:szCs w:val="28"/>
        </w:rPr>
        <w:t>1004</w:t>
      </w:r>
      <w:r w:rsidR="7740D252" w:rsidRPr="00765AFB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D587739" w:rsidR="00B6653F" w:rsidRPr="009739FA" w:rsidRDefault="00C9630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0BBF3A1" w:rsidR="00B6653F" w:rsidRPr="009739FA" w:rsidRDefault="45C16135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S</w:t>
            </w:r>
            <w:r w:rsidR="00113BF4">
              <w:rPr>
                <w:rFonts w:ascii="Calibri" w:hAnsi="Calibri" w:cs="Calibri"/>
                <w:sz w:val="20"/>
                <w:szCs w:val="20"/>
              </w:rPr>
              <w:t>ea Area/Named Water Area</w:t>
            </w:r>
            <w:r w:rsidRPr="7D6BB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5AFB">
              <w:rPr>
                <w:rFonts w:ascii="Calibri" w:hAnsi="Calibri" w:cs="Calibri"/>
                <w:sz w:val="20"/>
                <w:szCs w:val="20"/>
              </w:rPr>
              <w:t>(</w:t>
            </w:r>
            <w:r w:rsidR="00A8308D" w:rsidRPr="00765AFB">
              <w:rPr>
                <w:rFonts w:ascii="Calibri" w:hAnsi="Calibri" w:cs="Calibri"/>
                <w:sz w:val="20"/>
                <w:szCs w:val="20"/>
              </w:rPr>
              <w:t>5</w:t>
            </w:r>
            <w:r w:rsidRPr="00765AF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9739FA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  <w:r w:rsidRPr="00765AF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</w:tbl>
    <w:p w14:paraId="57D37AD8" w14:textId="4355D676" w:rsidR="00081CE7" w:rsidRDefault="3A5AF156" w:rsidP="007B5581">
      <w:pPr>
        <w:spacing w:after="160"/>
      </w:pPr>
      <w:r>
        <w:t>(</w:t>
      </w:r>
      <w:r w:rsidR="00A8308D" w:rsidRPr="00765AFB">
        <w:rPr>
          <w:b/>
          <w:bCs/>
        </w:rPr>
        <w:t>5</w:t>
      </w:r>
      <w:r w:rsidR="7D43E5E1" w:rsidRPr="00765AFB">
        <w:t xml:space="preserve"> </w:t>
      </w:r>
      <w:r w:rsidRPr="00765AFB">
        <w:t>feature</w:t>
      </w:r>
      <w:r w:rsidR="0D17FA39" w:rsidRPr="00765AFB">
        <w:t xml:space="preserve"> </w:t>
      </w:r>
      <w:r w:rsidR="0D17FA39">
        <w:t>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p w14:paraId="532D56DD" w14:textId="36563258" w:rsidR="00F214A5" w:rsidRDefault="00F214A5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55712F70" w:rsidR="00A60409" w:rsidRPr="00C37152" w:rsidRDefault="00D52FC2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E91FBD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4876732B" w:rsidR="00A60409" w:rsidRPr="00C37152" w:rsidRDefault="002E58AD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 Area/Named Water Area</w:t>
            </w:r>
            <w:r w:rsidR="00722649">
              <w:rPr>
                <w:rFonts w:ascii="Calibri" w:eastAsia="Times New Roman" w:hAnsi="Calibri" w:cs="Calibri"/>
                <w:sz w:val="20"/>
                <w:szCs w:val="20"/>
              </w:rPr>
              <w:t xml:space="preserve"> (point, surface)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B4FBD" w:rsidR="00DE2E28" w:rsidRPr="002422D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E243851" w14:textId="001317C2" w:rsidR="00372F1D" w:rsidRPr="002422D8" w:rsidRDefault="00EB0344" w:rsidP="000B5D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a Area/Named Water Area</w:t>
            </w:r>
            <w:r w:rsidR="005C56C4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r w:rsidR="00722649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int</w:t>
            </w:r>
            <w:r w:rsidR="005C56C4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  <w:p w14:paraId="25ABFB15" w14:textId="77777777" w:rsidR="00340246" w:rsidRPr="002422D8" w:rsidRDefault="00502170" w:rsidP="00372F1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</w:t>
            </w:r>
            <w:r w:rsidR="00A00FDA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ature </w:t>
            </w: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</w:t>
            </w:r>
            <w:r w:rsidR="00A00FDA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me</w:t>
            </w:r>
            <w:r w:rsidR="00340246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  <w:p w14:paraId="4B216D42" w14:textId="1EC01138" w:rsidR="006A21E3" w:rsidRPr="002422D8" w:rsidRDefault="00340246" w:rsidP="00F1771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me</w:t>
            </w:r>
            <w:r w:rsidR="00A00FDA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= </w:t>
            </w:r>
            <w:r w:rsidR="00C964A5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“Dolphin Bay”</w:t>
            </w:r>
          </w:p>
          <w:p w14:paraId="537BFD2F" w14:textId="77777777" w:rsidR="00372F1D" w:rsidRPr="002422D8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</w:p>
          <w:p w14:paraId="5133A327" w14:textId="37783906" w:rsidR="00A00FEB" w:rsidRPr="002422D8" w:rsidRDefault="00A00FEB" w:rsidP="00A00F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ea Area/Named Water Area</w:t>
            </w:r>
            <w:r w:rsidR="005C56C4" w:rsidRPr="002422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2422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int</w:t>
            </w:r>
            <w:r w:rsidR="005C56C4" w:rsidRPr="002422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79A818C" w14:textId="0C77E94D" w:rsidR="000E6646" w:rsidRPr="002422D8" w:rsidRDefault="00502170" w:rsidP="006A18C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="000E6646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egory of sea area = 5</w:t>
            </w:r>
            <w:r w:rsidR="007E44B6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  <w:r w:rsidR="000E6646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bay</w:t>
            </w:r>
          </w:p>
          <w:p w14:paraId="2B95807B" w14:textId="77777777" w:rsidR="00641891" w:rsidRPr="002422D8" w:rsidRDefault="56F19072" w:rsidP="21F18CA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formation</w:t>
            </w:r>
            <w:r w:rsidR="00641891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  <w:p w14:paraId="1B171734" w14:textId="12FC8BA4" w:rsidR="56F19072" w:rsidRPr="002422D8" w:rsidRDefault="00641891" w:rsidP="00F1771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197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ext </w:t>
            </w:r>
            <w:r w:rsidR="00F848C2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</w:t>
            </w:r>
            <w:r w:rsidR="00502170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“</w:t>
            </w:r>
            <w:r w:rsidR="009E18CD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rnacle</w:t>
            </w:r>
            <w:r w:rsidR="009B7A2B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Bay, </w:t>
            </w:r>
            <w:r w:rsidR="00B9304D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hoals at low water”</w:t>
            </w:r>
          </w:p>
          <w:p w14:paraId="40F5EC4F" w14:textId="7EC85F55" w:rsidR="21F18CAE" w:rsidRPr="002422D8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AA484A1" w14:textId="083658C0" w:rsidR="004B2C73" w:rsidRPr="002422D8" w:rsidRDefault="004B2C73" w:rsidP="002B4D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a Area/Named Water Area</w:t>
            </w:r>
            <w:r w:rsidR="00E8137A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surface)</w:t>
            </w: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, </w:t>
            </w:r>
            <w:r w:rsidRPr="002422D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captured as an </w:t>
            </w:r>
            <w:r w:rsidR="00512C0D" w:rsidRPr="002422D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isolated </w:t>
            </w:r>
            <w:r w:rsidRPr="002422D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area</w:t>
            </w:r>
            <w:r w:rsidR="00512C0D" w:rsidRPr="002422D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(no shared geo</w:t>
            </w:r>
            <w:r w:rsidR="00E8137A" w:rsidRPr="002422D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e</w:t>
            </w:r>
            <w:r w:rsidR="00512C0D" w:rsidRPr="002422D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try with other features)</w:t>
            </w:r>
          </w:p>
          <w:p w14:paraId="748100E8" w14:textId="6079245A" w:rsidR="004B2C73" w:rsidRPr="002422D8" w:rsidRDefault="004B2C73" w:rsidP="002B4D7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ature name</w:t>
            </w:r>
            <w:r w:rsidR="00F17710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  <w:p w14:paraId="60118155" w14:textId="477E8182" w:rsidR="00F17710" w:rsidRPr="002422D8" w:rsidRDefault="00F17710" w:rsidP="00F1771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7" w:hanging="426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me = “Shark Bay”</w:t>
            </w:r>
          </w:p>
          <w:p w14:paraId="1C0BA076" w14:textId="026A5294" w:rsidR="21F18CAE" w:rsidRPr="002422D8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 w:themeColor="accent2"/>
                <w:sz w:val="20"/>
                <w:szCs w:val="20"/>
              </w:rPr>
            </w:pPr>
          </w:p>
          <w:p w14:paraId="2DFF7DCD" w14:textId="07346334" w:rsidR="00031138" w:rsidRPr="002422D8" w:rsidRDefault="00031138" w:rsidP="002B4D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ea Area/Named Water Area</w:t>
            </w:r>
            <w:r w:rsidR="00E8137A" w:rsidRPr="002422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surface)</w:t>
            </w:r>
            <w:r w:rsidRPr="002422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422D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aptured as an </w:t>
            </w:r>
            <w:r w:rsidR="00512C0D" w:rsidRPr="002422D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solated </w:t>
            </w:r>
            <w:r w:rsidRPr="002422D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area</w:t>
            </w:r>
            <w:r w:rsidR="00512C0D" w:rsidRPr="002422D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no shared geo</w:t>
            </w:r>
            <w:r w:rsidR="00E8137A" w:rsidRPr="002422D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e</w:t>
            </w:r>
            <w:r w:rsidR="00512C0D" w:rsidRPr="002422D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try with other features)</w:t>
            </w:r>
          </w:p>
          <w:p w14:paraId="7078495F" w14:textId="786FFDC6" w:rsidR="00031138" w:rsidRPr="002422D8" w:rsidRDefault="00031138" w:rsidP="002B4D7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ategory of sea area = </w:t>
            </w:r>
            <w:r w:rsidR="00594106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: deep</w:t>
            </w:r>
          </w:p>
          <w:p w14:paraId="51A3B487" w14:textId="77777777" w:rsidR="00031138" w:rsidRPr="002422D8" w:rsidRDefault="00031138" w:rsidP="002B4D7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formation:</w:t>
            </w:r>
          </w:p>
          <w:p w14:paraId="105171FE" w14:textId="39028153" w:rsidR="00031138" w:rsidRPr="002422D8" w:rsidRDefault="00031138" w:rsidP="0093265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197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ext </w:t>
            </w:r>
            <w:r w:rsidR="00F848C2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</w:t>
            </w: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“</w:t>
            </w:r>
            <w:r w:rsidR="009B7A2B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eptune’s Bay, </w:t>
            </w:r>
            <w:r w:rsidR="00594106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uitable for small craft mooring</w:t>
            </w:r>
            <w:r w:rsidR="00C03E78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n </w:t>
            </w:r>
            <w:r w:rsidR="00F46DE9"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ly</w:t>
            </w:r>
            <w:r w:rsidRPr="002422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”</w:t>
            </w:r>
          </w:p>
          <w:p w14:paraId="6C492911" w14:textId="77777777" w:rsidR="006A21E3" w:rsidRPr="002422D8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ADC2139" w14:textId="5115412B" w:rsidR="00A853A2" w:rsidRPr="002422D8" w:rsidRDefault="00A853A2" w:rsidP="00765AFB">
            <w:pPr>
              <w:pStyle w:val="ListParagraph"/>
              <w:spacing w:after="0" w:line="240" w:lineRule="auto"/>
              <w:ind w:left="2197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3E563E62" w:rsidR="002950E9" w:rsidRDefault="002950E9" w:rsidP="007B5581">
      <w:pPr>
        <w:spacing w:after="160"/>
      </w:pPr>
    </w:p>
    <w:sectPr w:rsidR="002950E9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7518" w14:textId="77777777" w:rsidR="00F53FE1" w:rsidRDefault="00F53FE1" w:rsidP="00C501C0">
      <w:pPr>
        <w:spacing w:after="0" w:line="240" w:lineRule="auto"/>
      </w:pPr>
      <w:r>
        <w:separator/>
      </w:r>
    </w:p>
  </w:endnote>
  <w:endnote w:type="continuationSeparator" w:id="0">
    <w:p w14:paraId="0DF29D80" w14:textId="77777777" w:rsidR="00F53FE1" w:rsidRDefault="00F53FE1" w:rsidP="00C501C0">
      <w:pPr>
        <w:spacing w:after="0" w:line="240" w:lineRule="auto"/>
      </w:pPr>
      <w:r>
        <w:continuationSeparator/>
      </w:r>
    </w:p>
  </w:endnote>
  <w:endnote w:type="continuationNotice" w:id="1">
    <w:p w14:paraId="649655DF" w14:textId="77777777" w:rsidR="00F53FE1" w:rsidRDefault="00F53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D60B" w14:textId="77777777" w:rsidR="00F53FE1" w:rsidRDefault="00F53FE1" w:rsidP="00C501C0">
      <w:pPr>
        <w:spacing w:after="0" w:line="240" w:lineRule="auto"/>
      </w:pPr>
      <w:r>
        <w:separator/>
      </w:r>
    </w:p>
  </w:footnote>
  <w:footnote w:type="continuationSeparator" w:id="0">
    <w:p w14:paraId="22CE5E60" w14:textId="77777777" w:rsidR="00F53FE1" w:rsidRDefault="00F53FE1" w:rsidP="00C501C0">
      <w:pPr>
        <w:spacing w:after="0" w:line="240" w:lineRule="auto"/>
      </w:pPr>
      <w:r>
        <w:continuationSeparator/>
      </w:r>
    </w:p>
  </w:footnote>
  <w:footnote w:type="continuationNotice" w:id="1">
    <w:p w14:paraId="4EED3477" w14:textId="77777777" w:rsidR="00F53FE1" w:rsidRDefault="00F53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99"/>
    <w:multiLevelType w:val="hybridMultilevel"/>
    <w:tmpl w:val="B36A7470"/>
    <w:lvl w:ilvl="0" w:tplc="74F439F0">
      <w:start w:val="1"/>
      <w:numFmt w:val="lowerLetter"/>
      <w:lvlText w:val="%1."/>
      <w:lvlJc w:val="left"/>
      <w:pPr>
        <w:ind w:left="720" w:hanging="360"/>
      </w:pPr>
    </w:lvl>
    <w:lvl w:ilvl="1" w:tplc="1EC84B6A">
      <w:start w:val="1"/>
      <w:numFmt w:val="lowerLetter"/>
      <w:lvlText w:val="%2."/>
      <w:lvlJc w:val="left"/>
      <w:pPr>
        <w:ind w:left="1440" w:hanging="360"/>
      </w:pPr>
    </w:lvl>
    <w:lvl w:ilvl="2" w:tplc="A47001BE">
      <w:start w:val="1"/>
      <w:numFmt w:val="lowerRoman"/>
      <w:lvlText w:val="%3."/>
      <w:lvlJc w:val="right"/>
      <w:pPr>
        <w:ind w:left="2160" w:hanging="180"/>
      </w:pPr>
    </w:lvl>
    <w:lvl w:ilvl="3" w:tplc="2D08F4CC">
      <w:start w:val="1"/>
      <w:numFmt w:val="decimal"/>
      <w:lvlText w:val="%4."/>
      <w:lvlJc w:val="left"/>
      <w:pPr>
        <w:ind w:left="2880" w:hanging="360"/>
      </w:pPr>
    </w:lvl>
    <w:lvl w:ilvl="4" w:tplc="BEE85E82">
      <w:start w:val="1"/>
      <w:numFmt w:val="lowerLetter"/>
      <w:lvlText w:val="%5."/>
      <w:lvlJc w:val="left"/>
      <w:pPr>
        <w:ind w:left="3600" w:hanging="360"/>
      </w:pPr>
    </w:lvl>
    <w:lvl w:ilvl="5" w:tplc="F5DA4C84">
      <w:start w:val="1"/>
      <w:numFmt w:val="lowerRoman"/>
      <w:lvlText w:val="%6."/>
      <w:lvlJc w:val="right"/>
      <w:pPr>
        <w:ind w:left="4320" w:hanging="180"/>
      </w:pPr>
    </w:lvl>
    <w:lvl w:ilvl="6" w:tplc="CABE550E">
      <w:start w:val="1"/>
      <w:numFmt w:val="decimal"/>
      <w:lvlText w:val="%7."/>
      <w:lvlJc w:val="left"/>
      <w:pPr>
        <w:ind w:left="5040" w:hanging="360"/>
      </w:pPr>
    </w:lvl>
    <w:lvl w:ilvl="7" w:tplc="8ADA5CFA">
      <w:start w:val="1"/>
      <w:numFmt w:val="lowerLetter"/>
      <w:lvlText w:val="%8."/>
      <w:lvlJc w:val="left"/>
      <w:pPr>
        <w:ind w:left="5760" w:hanging="360"/>
      </w:pPr>
    </w:lvl>
    <w:lvl w:ilvl="8" w:tplc="4C4EB2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8C2"/>
    <w:multiLevelType w:val="hybridMultilevel"/>
    <w:tmpl w:val="F68C1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2C6"/>
    <w:multiLevelType w:val="hybridMultilevel"/>
    <w:tmpl w:val="9AAC6118"/>
    <w:lvl w:ilvl="0" w:tplc="4A2AAF9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F7A"/>
    <w:multiLevelType w:val="hybridMultilevel"/>
    <w:tmpl w:val="6504BAC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F51217"/>
    <w:multiLevelType w:val="hybridMultilevel"/>
    <w:tmpl w:val="4E42B7B2"/>
    <w:lvl w:ilvl="0" w:tplc="A1908B94">
      <w:start w:val="1"/>
      <w:numFmt w:val="decimal"/>
      <w:lvlText w:val="%1."/>
      <w:lvlJc w:val="left"/>
      <w:pPr>
        <w:ind w:left="720" w:hanging="360"/>
      </w:pPr>
    </w:lvl>
    <w:lvl w:ilvl="1" w:tplc="574089C4">
      <w:start w:val="1"/>
      <w:numFmt w:val="lowerLetter"/>
      <w:lvlText w:val="%2."/>
      <w:lvlJc w:val="left"/>
      <w:pPr>
        <w:ind w:left="1440" w:hanging="360"/>
      </w:pPr>
    </w:lvl>
    <w:lvl w:ilvl="2" w:tplc="AD74CA42">
      <w:start w:val="1"/>
      <w:numFmt w:val="lowerRoman"/>
      <w:lvlText w:val="%3."/>
      <w:lvlJc w:val="right"/>
      <w:pPr>
        <w:ind w:left="2160" w:hanging="180"/>
      </w:pPr>
    </w:lvl>
    <w:lvl w:ilvl="3" w:tplc="C646FDD2">
      <w:start w:val="1"/>
      <w:numFmt w:val="decimal"/>
      <w:lvlText w:val="%4."/>
      <w:lvlJc w:val="left"/>
      <w:pPr>
        <w:ind w:left="2880" w:hanging="360"/>
      </w:pPr>
    </w:lvl>
    <w:lvl w:ilvl="4" w:tplc="14C2BB5E">
      <w:start w:val="1"/>
      <w:numFmt w:val="lowerLetter"/>
      <w:lvlText w:val="%5."/>
      <w:lvlJc w:val="left"/>
      <w:pPr>
        <w:ind w:left="3600" w:hanging="360"/>
      </w:pPr>
    </w:lvl>
    <w:lvl w:ilvl="5" w:tplc="92A09350">
      <w:start w:val="1"/>
      <w:numFmt w:val="lowerRoman"/>
      <w:lvlText w:val="%6."/>
      <w:lvlJc w:val="right"/>
      <w:pPr>
        <w:ind w:left="4320" w:hanging="180"/>
      </w:pPr>
    </w:lvl>
    <w:lvl w:ilvl="6" w:tplc="F662A4A6">
      <w:start w:val="1"/>
      <w:numFmt w:val="decimal"/>
      <w:lvlText w:val="%7."/>
      <w:lvlJc w:val="left"/>
      <w:pPr>
        <w:ind w:left="5040" w:hanging="360"/>
      </w:pPr>
    </w:lvl>
    <w:lvl w:ilvl="7" w:tplc="DCE61482">
      <w:start w:val="1"/>
      <w:numFmt w:val="lowerLetter"/>
      <w:lvlText w:val="%8."/>
      <w:lvlJc w:val="left"/>
      <w:pPr>
        <w:ind w:left="5760" w:hanging="360"/>
      </w:pPr>
    </w:lvl>
    <w:lvl w:ilvl="8" w:tplc="07DCBC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34C6"/>
    <w:multiLevelType w:val="hybridMultilevel"/>
    <w:tmpl w:val="A1D87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4ABC"/>
    <w:multiLevelType w:val="hybridMultilevel"/>
    <w:tmpl w:val="28661C40"/>
    <w:lvl w:ilvl="0" w:tplc="41D4E848">
      <w:start w:val="1"/>
      <w:numFmt w:val="decimal"/>
      <w:lvlText w:val="%1."/>
      <w:lvlJc w:val="left"/>
      <w:pPr>
        <w:ind w:left="720" w:hanging="360"/>
      </w:pPr>
    </w:lvl>
    <w:lvl w:ilvl="1" w:tplc="C4FC96AC">
      <w:start w:val="1"/>
      <w:numFmt w:val="lowerLetter"/>
      <w:lvlText w:val="%2."/>
      <w:lvlJc w:val="left"/>
      <w:pPr>
        <w:ind w:left="1440" w:hanging="360"/>
      </w:pPr>
    </w:lvl>
    <w:lvl w:ilvl="2" w:tplc="E2F68A46">
      <w:start w:val="1"/>
      <w:numFmt w:val="lowerRoman"/>
      <w:lvlText w:val="%3."/>
      <w:lvlJc w:val="right"/>
      <w:pPr>
        <w:ind w:left="2160" w:hanging="180"/>
      </w:pPr>
    </w:lvl>
    <w:lvl w:ilvl="3" w:tplc="3D4E3074">
      <w:start w:val="1"/>
      <w:numFmt w:val="decimal"/>
      <w:lvlText w:val="%4."/>
      <w:lvlJc w:val="left"/>
      <w:pPr>
        <w:ind w:left="2880" w:hanging="360"/>
      </w:pPr>
    </w:lvl>
    <w:lvl w:ilvl="4" w:tplc="1974D700">
      <w:start w:val="1"/>
      <w:numFmt w:val="lowerLetter"/>
      <w:lvlText w:val="%5."/>
      <w:lvlJc w:val="left"/>
      <w:pPr>
        <w:ind w:left="3600" w:hanging="360"/>
      </w:pPr>
    </w:lvl>
    <w:lvl w:ilvl="5" w:tplc="DBA01980">
      <w:start w:val="1"/>
      <w:numFmt w:val="lowerRoman"/>
      <w:lvlText w:val="%6."/>
      <w:lvlJc w:val="right"/>
      <w:pPr>
        <w:ind w:left="4320" w:hanging="180"/>
      </w:pPr>
    </w:lvl>
    <w:lvl w:ilvl="6" w:tplc="89AACB3A">
      <w:start w:val="1"/>
      <w:numFmt w:val="decimal"/>
      <w:lvlText w:val="%7."/>
      <w:lvlJc w:val="left"/>
      <w:pPr>
        <w:ind w:left="5040" w:hanging="360"/>
      </w:pPr>
    </w:lvl>
    <w:lvl w:ilvl="7" w:tplc="07E07210">
      <w:start w:val="1"/>
      <w:numFmt w:val="lowerLetter"/>
      <w:lvlText w:val="%8."/>
      <w:lvlJc w:val="left"/>
      <w:pPr>
        <w:ind w:left="5760" w:hanging="360"/>
      </w:pPr>
    </w:lvl>
    <w:lvl w:ilvl="8" w:tplc="345063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53E3"/>
    <w:multiLevelType w:val="hybridMultilevel"/>
    <w:tmpl w:val="8F60E8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3DC6"/>
    <w:multiLevelType w:val="hybridMultilevel"/>
    <w:tmpl w:val="28AEE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55D14"/>
    <w:multiLevelType w:val="hybridMultilevel"/>
    <w:tmpl w:val="21FE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4086"/>
    <w:multiLevelType w:val="hybridMultilevel"/>
    <w:tmpl w:val="E356D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7878"/>
    <w:multiLevelType w:val="hybridMultilevel"/>
    <w:tmpl w:val="BAA27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119C"/>
    <w:multiLevelType w:val="hybridMultilevel"/>
    <w:tmpl w:val="7A4059A8"/>
    <w:lvl w:ilvl="0" w:tplc="68C6C9A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7C1B"/>
    <w:multiLevelType w:val="hybridMultilevel"/>
    <w:tmpl w:val="897841D2"/>
    <w:lvl w:ilvl="0" w:tplc="785CEAA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6712F9D"/>
    <w:multiLevelType w:val="hybridMultilevel"/>
    <w:tmpl w:val="55D2F08A"/>
    <w:lvl w:ilvl="0" w:tplc="7368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63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0F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5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8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A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8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5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27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5750"/>
    <w:multiLevelType w:val="hybridMultilevel"/>
    <w:tmpl w:val="7DC68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8BF451B"/>
    <w:multiLevelType w:val="hybridMultilevel"/>
    <w:tmpl w:val="1826A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8FE6"/>
    <w:multiLevelType w:val="hybridMultilevel"/>
    <w:tmpl w:val="1E7A7960"/>
    <w:lvl w:ilvl="0" w:tplc="DE88A1B6">
      <w:start w:val="1"/>
      <w:numFmt w:val="decimal"/>
      <w:lvlText w:val="%1."/>
      <w:lvlJc w:val="left"/>
      <w:pPr>
        <w:ind w:left="720" w:hanging="360"/>
      </w:pPr>
    </w:lvl>
    <w:lvl w:ilvl="1" w:tplc="6264199A">
      <w:start w:val="1"/>
      <w:numFmt w:val="lowerLetter"/>
      <w:lvlText w:val="%2."/>
      <w:lvlJc w:val="left"/>
      <w:pPr>
        <w:ind w:left="1440" w:hanging="360"/>
      </w:pPr>
    </w:lvl>
    <w:lvl w:ilvl="2" w:tplc="ADE4B352">
      <w:start w:val="1"/>
      <w:numFmt w:val="lowerRoman"/>
      <w:lvlText w:val="%3."/>
      <w:lvlJc w:val="right"/>
      <w:pPr>
        <w:ind w:left="2160" w:hanging="180"/>
      </w:pPr>
    </w:lvl>
    <w:lvl w:ilvl="3" w:tplc="F1503944">
      <w:start w:val="1"/>
      <w:numFmt w:val="decimal"/>
      <w:lvlText w:val="%4."/>
      <w:lvlJc w:val="left"/>
      <w:pPr>
        <w:ind w:left="2880" w:hanging="360"/>
      </w:pPr>
    </w:lvl>
    <w:lvl w:ilvl="4" w:tplc="38FC98E2">
      <w:start w:val="1"/>
      <w:numFmt w:val="lowerLetter"/>
      <w:lvlText w:val="%5."/>
      <w:lvlJc w:val="left"/>
      <w:pPr>
        <w:ind w:left="3600" w:hanging="360"/>
      </w:pPr>
    </w:lvl>
    <w:lvl w:ilvl="5" w:tplc="929C160C">
      <w:start w:val="1"/>
      <w:numFmt w:val="lowerRoman"/>
      <w:lvlText w:val="%6."/>
      <w:lvlJc w:val="right"/>
      <w:pPr>
        <w:ind w:left="4320" w:hanging="180"/>
      </w:pPr>
    </w:lvl>
    <w:lvl w:ilvl="6" w:tplc="2B083726">
      <w:start w:val="1"/>
      <w:numFmt w:val="decimal"/>
      <w:lvlText w:val="%7."/>
      <w:lvlJc w:val="left"/>
      <w:pPr>
        <w:ind w:left="5040" w:hanging="360"/>
      </w:pPr>
    </w:lvl>
    <w:lvl w:ilvl="7" w:tplc="113C8A50">
      <w:start w:val="1"/>
      <w:numFmt w:val="lowerLetter"/>
      <w:lvlText w:val="%8."/>
      <w:lvlJc w:val="left"/>
      <w:pPr>
        <w:ind w:left="5760" w:hanging="360"/>
      </w:pPr>
    </w:lvl>
    <w:lvl w:ilvl="8" w:tplc="B74690B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53299"/>
    <w:multiLevelType w:val="hybridMultilevel"/>
    <w:tmpl w:val="4DFA0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2A42"/>
    <w:multiLevelType w:val="hybridMultilevel"/>
    <w:tmpl w:val="3DBEEFFA"/>
    <w:lvl w:ilvl="0" w:tplc="0798B3E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14EF4"/>
    <w:multiLevelType w:val="hybridMultilevel"/>
    <w:tmpl w:val="AD2E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2" w15:restartNumberingAfterBreak="0">
    <w:nsid w:val="748D4857"/>
    <w:multiLevelType w:val="hybridMultilevel"/>
    <w:tmpl w:val="F40AA732"/>
    <w:lvl w:ilvl="0" w:tplc="B87CEEEC">
      <w:start w:val="1"/>
      <w:numFmt w:val="decimal"/>
      <w:lvlText w:val="%1."/>
      <w:lvlJc w:val="left"/>
      <w:pPr>
        <w:ind w:left="720" w:hanging="360"/>
      </w:pPr>
    </w:lvl>
    <w:lvl w:ilvl="1" w:tplc="801C1A08">
      <w:start w:val="1"/>
      <w:numFmt w:val="lowerLetter"/>
      <w:lvlText w:val="%2."/>
      <w:lvlJc w:val="left"/>
      <w:pPr>
        <w:ind w:left="1440" w:hanging="360"/>
      </w:pPr>
    </w:lvl>
    <w:lvl w:ilvl="2" w:tplc="201A03FE">
      <w:start w:val="1"/>
      <w:numFmt w:val="lowerRoman"/>
      <w:lvlText w:val="%3."/>
      <w:lvlJc w:val="right"/>
      <w:pPr>
        <w:ind w:left="2160" w:hanging="180"/>
      </w:pPr>
    </w:lvl>
    <w:lvl w:ilvl="3" w:tplc="8FAAE24C">
      <w:start w:val="1"/>
      <w:numFmt w:val="decimal"/>
      <w:lvlText w:val="%4."/>
      <w:lvlJc w:val="left"/>
      <w:pPr>
        <w:ind w:left="2880" w:hanging="360"/>
      </w:pPr>
    </w:lvl>
    <w:lvl w:ilvl="4" w:tplc="067AF9D0">
      <w:start w:val="1"/>
      <w:numFmt w:val="lowerLetter"/>
      <w:lvlText w:val="%5."/>
      <w:lvlJc w:val="left"/>
      <w:pPr>
        <w:ind w:left="3600" w:hanging="360"/>
      </w:pPr>
    </w:lvl>
    <w:lvl w:ilvl="5" w:tplc="3104DF58">
      <w:start w:val="1"/>
      <w:numFmt w:val="lowerRoman"/>
      <w:lvlText w:val="%6."/>
      <w:lvlJc w:val="right"/>
      <w:pPr>
        <w:ind w:left="4320" w:hanging="180"/>
      </w:pPr>
    </w:lvl>
    <w:lvl w:ilvl="6" w:tplc="EAB00472">
      <w:start w:val="1"/>
      <w:numFmt w:val="decimal"/>
      <w:lvlText w:val="%7."/>
      <w:lvlJc w:val="left"/>
      <w:pPr>
        <w:ind w:left="5040" w:hanging="360"/>
      </w:pPr>
    </w:lvl>
    <w:lvl w:ilvl="7" w:tplc="C42EC956">
      <w:start w:val="1"/>
      <w:numFmt w:val="lowerLetter"/>
      <w:lvlText w:val="%8."/>
      <w:lvlJc w:val="left"/>
      <w:pPr>
        <w:ind w:left="5760" w:hanging="360"/>
      </w:pPr>
    </w:lvl>
    <w:lvl w:ilvl="8" w:tplc="664248B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B140D"/>
    <w:multiLevelType w:val="hybridMultilevel"/>
    <w:tmpl w:val="B0762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89A5B"/>
    <w:multiLevelType w:val="hybridMultilevel"/>
    <w:tmpl w:val="A756117E"/>
    <w:lvl w:ilvl="0" w:tplc="942AB876">
      <w:start w:val="1"/>
      <w:numFmt w:val="lowerLetter"/>
      <w:lvlText w:val="%1."/>
      <w:lvlJc w:val="left"/>
      <w:pPr>
        <w:ind w:left="720" w:hanging="360"/>
      </w:pPr>
    </w:lvl>
    <w:lvl w:ilvl="1" w:tplc="01CA0692">
      <w:start w:val="1"/>
      <w:numFmt w:val="lowerLetter"/>
      <w:lvlText w:val="%2."/>
      <w:lvlJc w:val="left"/>
      <w:pPr>
        <w:ind w:left="1440" w:hanging="360"/>
      </w:pPr>
    </w:lvl>
    <w:lvl w:ilvl="2" w:tplc="47B41044">
      <w:start w:val="1"/>
      <w:numFmt w:val="lowerRoman"/>
      <w:lvlText w:val="%3."/>
      <w:lvlJc w:val="right"/>
      <w:pPr>
        <w:ind w:left="2160" w:hanging="180"/>
      </w:pPr>
    </w:lvl>
    <w:lvl w:ilvl="3" w:tplc="60587A02">
      <w:start w:val="1"/>
      <w:numFmt w:val="decimal"/>
      <w:lvlText w:val="%4."/>
      <w:lvlJc w:val="left"/>
      <w:pPr>
        <w:ind w:left="2880" w:hanging="360"/>
      </w:pPr>
    </w:lvl>
    <w:lvl w:ilvl="4" w:tplc="22AEF092">
      <w:start w:val="1"/>
      <w:numFmt w:val="lowerLetter"/>
      <w:lvlText w:val="%5."/>
      <w:lvlJc w:val="left"/>
      <w:pPr>
        <w:ind w:left="3600" w:hanging="360"/>
      </w:pPr>
    </w:lvl>
    <w:lvl w:ilvl="5" w:tplc="A87AF428">
      <w:start w:val="1"/>
      <w:numFmt w:val="lowerRoman"/>
      <w:lvlText w:val="%6."/>
      <w:lvlJc w:val="right"/>
      <w:pPr>
        <w:ind w:left="4320" w:hanging="180"/>
      </w:pPr>
    </w:lvl>
    <w:lvl w:ilvl="6" w:tplc="49523E3E">
      <w:start w:val="1"/>
      <w:numFmt w:val="decimal"/>
      <w:lvlText w:val="%7."/>
      <w:lvlJc w:val="left"/>
      <w:pPr>
        <w:ind w:left="5040" w:hanging="360"/>
      </w:pPr>
    </w:lvl>
    <w:lvl w:ilvl="7" w:tplc="620E116C">
      <w:start w:val="1"/>
      <w:numFmt w:val="lowerLetter"/>
      <w:lvlText w:val="%8."/>
      <w:lvlJc w:val="left"/>
      <w:pPr>
        <w:ind w:left="5760" w:hanging="360"/>
      </w:pPr>
    </w:lvl>
    <w:lvl w:ilvl="8" w:tplc="B96CEF4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7" w15:restartNumberingAfterBreak="0">
    <w:nsid w:val="7FB515B7"/>
    <w:multiLevelType w:val="hybridMultilevel"/>
    <w:tmpl w:val="EE26C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20997">
    <w:abstractNumId w:val="10"/>
  </w:num>
  <w:num w:numId="2" w16cid:durableId="572083612">
    <w:abstractNumId w:val="45"/>
  </w:num>
  <w:num w:numId="3" w16cid:durableId="2072802966">
    <w:abstractNumId w:val="5"/>
  </w:num>
  <w:num w:numId="4" w16cid:durableId="261188529">
    <w:abstractNumId w:val="0"/>
  </w:num>
  <w:num w:numId="5" w16cid:durableId="1201699709">
    <w:abstractNumId w:val="37"/>
  </w:num>
  <w:num w:numId="6" w16cid:durableId="2111852785">
    <w:abstractNumId w:val="42"/>
  </w:num>
  <w:num w:numId="7" w16cid:durableId="1769620930">
    <w:abstractNumId w:val="29"/>
  </w:num>
  <w:num w:numId="8" w16cid:durableId="2048093323">
    <w:abstractNumId w:val="30"/>
  </w:num>
  <w:num w:numId="9" w16cid:durableId="2044593790">
    <w:abstractNumId w:val="23"/>
  </w:num>
  <w:num w:numId="10" w16cid:durableId="1705247044">
    <w:abstractNumId w:val="35"/>
  </w:num>
  <w:num w:numId="11" w16cid:durableId="596795816">
    <w:abstractNumId w:val="26"/>
  </w:num>
  <w:num w:numId="12" w16cid:durableId="1793396925">
    <w:abstractNumId w:val="6"/>
  </w:num>
  <w:num w:numId="13" w16cid:durableId="1642688088">
    <w:abstractNumId w:val="33"/>
  </w:num>
  <w:num w:numId="14" w16cid:durableId="104423781">
    <w:abstractNumId w:val="46"/>
  </w:num>
  <w:num w:numId="15" w16cid:durableId="197552784">
    <w:abstractNumId w:val="41"/>
  </w:num>
  <w:num w:numId="16" w16cid:durableId="829364878">
    <w:abstractNumId w:val="44"/>
  </w:num>
  <w:num w:numId="17" w16cid:durableId="2086954836">
    <w:abstractNumId w:val="18"/>
  </w:num>
  <w:num w:numId="18" w16cid:durableId="1257398568">
    <w:abstractNumId w:val="43"/>
  </w:num>
  <w:num w:numId="19" w16cid:durableId="538666908">
    <w:abstractNumId w:val="27"/>
  </w:num>
  <w:num w:numId="20" w16cid:durableId="1418870682">
    <w:abstractNumId w:val="24"/>
  </w:num>
  <w:num w:numId="21" w16cid:durableId="1415516378">
    <w:abstractNumId w:val="17"/>
  </w:num>
  <w:num w:numId="22" w16cid:durableId="1306668649">
    <w:abstractNumId w:val="8"/>
  </w:num>
  <w:num w:numId="23" w16cid:durableId="400955794">
    <w:abstractNumId w:val="12"/>
  </w:num>
  <w:num w:numId="24" w16cid:durableId="808480068">
    <w:abstractNumId w:val="11"/>
  </w:num>
  <w:num w:numId="25" w16cid:durableId="1816415179">
    <w:abstractNumId w:val="3"/>
  </w:num>
  <w:num w:numId="26" w16cid:durableId="2022317064">
    <w:abstractNumId w:val="28"/>
  </w:num>
  <w:num w:numId="27" w16cid:durableId="1032878300">
    <w:abstractNumId w:val="16"/>
  </w:num>
  <w:num w:numId="28" w16cid:durableId="715005890">
    <w:abstractNumId w:val="31"/>
  </w:num>
  <w:num w:numId="29" w16cid:durableId="161504981">
    <w:abstractNumId w:val="15"/>
  </w:num>
  <w:num w:numId="30" w16cid:durableId="2127458514">
    <w:abstractNumId w:val="34"/>
  </w:num>
  <w:num w:numId="31" w16cid:durableId="1229924612">
    <w:abstractNumId w:val="14"/>
  </w:num>
  <w:num w:numId="32" w16cid:durableId="965279770">
    <w:abstractNumId w:val="1"/>
  </w:num>
  <w:num w:numId="33" w16cid:durableId="756756324">
    <w:abstractNumId w:val="19"/>
  </w:num>
  <w:num w:numId="34" w16cid:durableId="469398455">
    <w:abstractNumId w:val="20"/>
  </w:num>
  <w:num w:numId="35" w16cid:durableId="1279991694">
    <w:abstractNumId w:val="9"/>
  </w:num>
  <w:num w:numId="36" w16cid:durableId="2095079196">
    <w:abstractNumId w:val="7"/>
  </w:num>
  <w:num w:numId="37" w16cid:durableId="1615333286">
    <w:abstractNumId w:val="36"/>
  </w:num>
  <w:num w:numId="38" w16cid:durableId="1652368391">
    <w:abstractNumId w:val="13"/>
  </w:num>
  <w:num w:numId="39" w16cid:durableId="1617708928">
    <w:abstractNumId w:val="32"/>
  </w:num>
  <w:num w:numId="40" w16cid:durableId="1370882444">
    <w:abstractNumId w:val="47"/>
  </w:num>
  <w:num w:numId="41" w16cid:durableId="810050975">
    <w:abstractNumId w:val="40"/>
  </w:num>
  <w:num w:numId="42" w16cid:durableId="1682512544">
    <w:abstractNumId w:val="38"/>
  </w:num>
  <w:num w:numId="43" w16cid:durableId="1522163757">
    <w:abstractNumId w:val="21"/>
  </w:num>
  <w:num w:numId="44" w16cid:durableId="2084990352">
    <w:abstractNumId w:val="4"/>
  </w:num>
  <w:num w:numId="45" w16cid:durableId="1525171291">
    <w:abstractNumId w:val="2"/>
  </w:num>
  <w:num w:numId="46" w16cid:durableId="664090488">
    <w:abstractNumId w:val="22"/>
  </w:num>
  <w:num w:numId="47" w16cid:durableId="1060446858">
    <w:abstractNumId w:val="25"/>
  </w:num>
  <w:num w:numId="48" w16cid:durableId="20272440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78"/>
    <w:rsid w:val="00007A97"/>
    <w:rsid w:val="00015694"/>
    <w:rsid w:val="00015BDE"/>
    <w:rsid w:val="00016BFF"/>
    <w:rsid w:val="00027936"/>
    <w:rsid w:val="00031138"/>
    <w:rsid w:val="000324F5"/>
    <w:rsid w:val="00032676"/>
    <w:rsid w:val="0003705F"/>
    <w:rsid w:val="00040B1E"/>
    <w:rsid w:val="00044EE7"/>
    <w:rsid w:val="000452FA"/>
    <w:rsid w:val="00046F40"/>
    <w:rsid w:val="00053FA2"/>
    <w:rsid w:val="00058C37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306"/>
    <w:rsid w:val="000B5DC9"/>
    <w:rsid w:val="000C1735"/>
    <w:rsid w:val="000C7725"/>
    <w:rsid w:val="000D2D3A"/>
    <w:rsid w:val="000E2FCE"/>
    <w:rsid w:val="000E6646"/>
    <w:rsid w:val="000F4319"/>
    <w:rsid w:val="00113BF4"/>
    <w:rsid w:val="0012118D"/>
    <w:rsid w:val="00121A98"/>
    <w:rsid w:val="001321FC"/>
    <w:rsid w:val="00144B46"/>
    <w:rsid w:val="00145D5B"/>
    <w:rsid w:val="001543D1"/>
    <w:rsid w:val="00154ACA"/>
    <w:rsid w:val="001567C0"/>
    <w:rsid w:val="001620F5"/>
    <w:rsid w:val="0016607A"/>
    <w:rsid w:val="00166D6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FAB"/>
    <w:rsid w:val="001C1E96"/>
    <w:rsid w:val="001C35E7"/>
    <w:rsid w:val="001C388F"/>
    <w:rsid w:val="001D0463"/>
    <w:rsid w:val="001E16C4"/>
    <w:rsid w:val="001E3866"/>
    <w:rsid w:val="001E540D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2D8"/>
    <w:rsid w:val="00242480"/>
    <w:rsid w:val="00243ABA"/>
    <w:rsid w:val="0024480A"/>
    <w:rsid w:val="00251D00"/>
    <w:rsid w:val="00252B0F"/>
    <w:rsid w:val="0025311C"/>
    <w:rsid w:val="00253A95"/>
    <w:rsid w:val="00256162"/>
    <w:rsid w:val="00270748"/>
    <w:rsid w:val="002727B9"/>
    <w:rsid w:val="00284D73"/>
    <w:rsid w:val="002869B1"/>
    <w:rsid w:val="00290163"/>
    <w:rsid w:val="0029207E"/>
    <w:rsid w:val="0029279A"/>
    <w:rsid w:val="00294730"/>
    <w:rsid w:val="002950E9"/>
    <w:rsid w:val="002A2677"/>
    <w:rsid w:val="002A4180"/>
    <w:rsid w:val="002A63A7"/>
    <w:rsid w:val="002B35E1"/>
    <w:rsid w:val="002B4D7B"/>
    <w:rsid w:val="002B7275"/>
    <w:rsid w:val="002C2B25"/>
    <w:rsid w:val="002C3223"/>
    <w:rsid w:val="002C50FD"/>
    <w:rsid w:val="002D45F1"/>
    <w:rsid w:val="002E0F74"/>
    <w:rsid w:val="002E5347"/>
    <w:rsid w:val="002E58AD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070E"/>
    <w:rsid w:val="003315DB"/>
    <w:rsid w:val="003335E5"/>
    <w:rsid w:val="003351ED"/>
    <w:rsid w:val="00340246"/>
    <w:rsid w:val="003547A2"/>
    <w:rsid w:val="00360B2D"/>
    <w:rsid w:val="00362C26"/>
    <w:rsid w:val="00372F1D"/>
    <w:rsid w:val="003753BF"/>
    <w:rsid w:val="003762C1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D041C"/>
    <w:rsid w:val="003E348A"/>
    <w:rsid w:val="003E40A7"/>
    <w:rsid w:val="003E5DC2"/>
    <w:rsid w:val="003F3834"/>
    <w:rsid w:val="003F3F5B"/>
    <w:rsid w:val="003F53EF"/>
    <w:rsid w:val="00401E2F"/>
    <w:rsid w:val="00402D0D"/>
    <w:rsid w:val="00402D82"/>
    <w:rsid w:val="0040587D"/>
    <w:rsid w:val="004130A5"/>
    <w:rsid w:val="00420F4B"/>
    <w:rsid w:val="00423F1D"/>
    <w:rsid w:val="004244EE"/>
    <w:rsid w:val="00424701"/>
    <w:rsid w:val="00436EB6"/>
    <w:rsid w:val="00437E9A"/>
    <w:rsid w:val="0044273F"/>
    <w:rsid w:val="00454621"/>
    <w:rsid w:val="00456DA6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2C73"/>
    <w:rsid w:val="004B40F8"/>
    <w:rsid w:val="004B441D"/>
    <w:rsid w:val="004B5096"/>
    <w:rsid w:val="004B7262"/>
    <w:rsid w:val="004C0FF5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E5DF4"/>
    <w:rsid w:val="004F50DD"/>
    <w:rsid w:val="004F5445"/>
    <w:rsid w:val="004F5EE9"/>
    <w:rsid w:val="00500A86"/>
    <w:rsid w:val="00502170"/>
    <w:rsid w:val="00503203"/>
    <w:rsid w:val="00504884"/>
    <w:rsid w:val="00507EEE"/>
    <w:rsid w:val="00512C0D"/>
    <w:rsid w:val="00514B5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87A8B"/>
    <w:rsid w:val="005904AA"/>
    <w:rsid w:val="005926D9"/>
    <w:rsid w:val="00594106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56C4"/>
    <w:rsid w:val="005C78D5"/>
    <w:rsid w:val="005C79BF"/>
    <w:rsid w:val="005D6A63"/>
    <w:rsid w:val="005E098B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74A4"/>
    <w:rsid w:val="00690EB5"/>
    <w:rsid w:val="00695623"/>
    <w:rsid w:val="006977B3"/>
    <w:rsid w:val="006A18C5"/>
    <w:rsid w:val="006A21E3"/>
    <w:rsid w:val="006A26A5"/>
    <w:rsid w:val="006A4EAF"/>
    <w:rsid w:val="006A612B"/>
    <w:rsid w:val="006A7ECB"/>
    <w:rsid w:val="006B13C7"/>
    <w:rsid w:val="006B5794"/>
    <w:rsid w:val="006B6CCD"/>
    <w:rsid w:val="006B7B1A"/>
    <w:rsid w:val="006B7EB3"/>
    <w:rsid w:val="006C4046"/>
    <w:rsid w:val="006D0E00"/>
    <w:rsid w:val="006D16A2"/>
    <w:rsid w:val="006D58E5"/>
    <w:rsid w:val="006D60CF"/>
    <w:rsid w:val="006F172D"/>
    <w:rsid w:val="006F212C"/>
    <w:rsid w:val="006F31A7"/>
    <w:rsid w:val="007006AD"/>
    <w:rsid w:val="0070459C"/>
    <w:rsid w:val="00706348"/>
    <w:rsid w:val="007068D8"/>
    <w:rsid w:val="00707CEE"/>
    <w:rsid w:val="00713CB2"/>
    <w:rsid w:val="0071478E"/>
    <w:rsid w:val="007218A6"/>
    <w:rsid w:val="00722649"/>
    <w:rsid w:val="00735500"/>
    <w:rsid w:val="007510A2"/>
    <w:rsid w:val="00752046"/>
    <w:rsid w:val="00765AFB"/>
    <w:rsid w:val="0076774C"/>
    <w:rsid w:val="00767B16"/>
    <w:rsid w:val="00772689"/>
    <w:rsid w:val="007812B4"/>
    <w:rsid w:val="00783270"/>
    <w:rsid w:val="007846DF"/>
    <w:rsid w:val="007858F6"/>
    <w:rsid w:val="00793825"/>
    <w:rsid w:val="007940A4"/>
    <w:rsid w:val="00795C80"/>
    <w:rsid w:val="00795CEC"/>
    <w:rsid w:val="007A05C9"/>
    <w:rsid w:val="007A0C58"/>
    <w:rsid w:val="007A4A9C"/>
    <w:rsid w:val="007B5581"/>
    <w:rsid w:val="007B7919"/>
    <w:rsid w:val="007C7AD8"/>
    <w:rsid w:val="007E368F"/>
    <w:rsid w:val="007E44B6"/>
    <w:rsid w:val="007E4D2B"/>
    <w:rsid w:val="007E5D4D"/>
    <w:rsid w:val="007F61E4"/>
    <w:rsid w:val="00801857"/>
    <w:rsid w:val="00804403"/>
    <w:rsid w:val="008061C3"/>
    <w:rsid w:val="008120D9"/>
    <w:rsid w:val="008203B2"/>
    <w:rsid w:val="0082508F"/>
    <w:rsid w:val="008266B3"/>
    <w:rsid w:val="00827EE8"/>
    <w:rsid w:val="0083054E"/>
    <w:rsid w:val="00831EFB"/>
    <w:rsid w:val="0083395F"/>
    <w:rsid w:val="008350BE"/>
    <w:rsid w:val="00843B99"/>
    <w:rsid w:val="00845ACD"/>
    <w:rsid w:val="0084754C"/>
    <w:rsid w:val="00855EFC"/>
    <w:rsid w:val="00870C4C"/>
    <w:rsid w:val="0087623E"/>
    <w:rsid w:val="00876F4D"/>
    <w:rsid w:val="00883104"/>
    <w:rsid w:val="00884548"/>
    <w:rsid w:val="00890032"/>
    <w:rsid w:val="00893234"/>
    <w:rsid w:val="008B4FAD"/>
    <w:rsid w:val="008B72EC"/>
    <w:rsid w:val="008C04EB"/>
    <w:rsid w:val="008C392F"/>
    <w:rsid w:val="008C54EA"/>
    <w:rsid w:val="008C63B7"/>
    <w:rsid w:val="008D02B6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2655"/>
    <w:rsid w:val="009335DD"/>
    <w:rsid w:val="00934501"/>
    <w:rsid w:val="0095019F"/>
    <w:rsid w:val="00951428"/>
    <w:rsid w:val="009579D3"/>
    <w:rsid w:val="00960602"/>
    <w:rsid w:val="0096065E"/>
    <w:rsid w:val="00966375"/>
    <w:rsid w:val="00971CD5"/>
    <w:rsid w:val="0097265D"/>
    <w:rsid w:val="00972FD6"/>
    <w:rsid w:val="009739FA"/>
    <w:rsid w:val="00984D08"/>
    <w:rsid w:val="009853BE"/>
    <w:rsid w:val="0099140B"/>
    <w:rsid w:val="009949F5"/>
    <w:rsid w:val="009A2975"/>
    <w:rsid w:val="009A742A"/>
    <w:rsid w:val="009B020B"/>
    <w:rsid w:val="009B3E6F"/>
    <w:rsid w:val="009B5BCD"/>
    <w:rsid w:val="009B7A2B"/>
    <w:rsid w:val="009C5693"/>
    <w:rsid w:val="009D02CC"/>
    <w:rsid w:val="009D1480"/>
    <w:rsid w:val="009E18CD"/>
    <w:rsid w:val="009E2F5B"/>
    <w:rsid w:val="009E36CF"/>
    <w:rsid w:val="009E43A8"/>
    <w:rsid w:val="009E55F0"/>
    <w:rsid w:val="009E6110"/>
    <w:rsid w:val="009E6910"/>
    <w:rsid w:val="009F60C9"/>
    <w:rsid w:val="00A00FDA"/>
    <w:rsid w:val="00A00FEB"/>
    <w:rsid w:val="00A03A11"/>
    <w:rsid w:val="00A07957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6EBE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308D"/>
    <w:rsid w:val="00A841B9"/>
    <w:rsid w:val="00A84492"/>
    <w:rsid w:val="00A853A2"/>
    <w:rsid w:val="00A8636E"/>
    <w:rsid w:val="00A90CEE"/>
    <w:rsid w:val="00A92F9B"/>
    <w:rsid w:val="00A968E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E16E7"/>
    <w:rsid w:val="00AE69D7"/>
    <w:rsid w:val="00AE7719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24C49"/>
    <w:rsid w:val="00B262C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595A"/>
    <w:rsid w:val="00B6653F"/>
    <w:rsid w:val="00B71877"/>
    <w:rsid w:val="00B72693"/>
    <w:rsid w:val="00B804B1"/>
    <w:rsid w:val="00B90F8A"/>
    <w:rsid w:val="00B9304D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12CA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E78"/>
    <w:rsid w:val="00C121A3"/>
    <w:rsid w:val="00C12BA2"/>
    <w:rsid w:val="00C14D3B"/>
    <w:rsid w:val="00C179CD"/>
    <w:rsid w:val="00C20897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55A81"/>
    <w:rsid w:val="00C66911"/>
    <w:rsid w:val="00C71881"/>
    <w:rsid w:val="00C71A3F"/>
    <w:rsid w:val="00C72058"/>
    <w:rsid w:val="00C73401"/>
    <w:rsid w:val="00C77360"/>
    <w:rsid w:val="00C85DBB"/>
    <w:rsid w:val="00C913C5"/>
    <w:rsid w:val="00C94C14"/>
    <w:rsid w:val="00C96308"/>
    <w:rsid w:val="00C964A5"/>
    <w:rsid w:val="00CA0754"/>
    <w:rsid w:val="00CA59AE"/>
    <w:rsid w:val="00CA6489"/>
    <w:rsid w:val="00CC28C0"/>
    <w:rsid w:val="00CC6331"/>
    <w:rsid w:val="00CC7029"/>
    <w:rsid w:val="00CD6692"/>
    <w:rsid w:val="00CE1B74"/>
    <w:rsid w:val="00CE55A9"/>
    <w:rsid w:val="00CF161E"/>
    <w:rsid w:val="00CF643F"/>
    <w:rsid w:val="00CF6CB7"/>
    <w:rsid w:val="00CF718E"/>
    <w:rsid w:val="00D15F1F"/>
    <w:rsid w:val="00D17BFE"/>
    <w:rsid w:val="00D246C3"/>
    <w:rsid w:val="00D26978"/>
    <w:rsid w:val="00D308AF"/>
    <w:rsid w:val="00D33F7D"/>
    <w:rsid w:val="00D36297"/>
    <w:rsid w:val="00D52FC2"/>
    <w:rsid w:val="00D5534E"/>
    <w:rsid w:val="00D55704"/>
    <w:rsid w:val="00D61155"/>
    <w:rsid w:val="00D612A4"/>
    <w:rsid w:val="00D61CB9"/>
    <w:rsid w:val="00D62744"/>
    <w:rsid w:val="00D702F4"/>
    <w:rsid w:val="00D70D44"/>
    <w:rsid w:val="00D72B06"/>
    <w:rsid w:val="00D76C30"/>
    <w:rsid w:val="00D87CD9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FA4"/>
    <w:rsid w:val="00E75678"/>
    <w:rsid w:val="00E77C0F"/>
    <w:rsid w:val="00E8137A"/>
    <w:rsid w:val="00E814B2"/>
    <w:rsid w:val="00E820A5"/>
    <w:rsid w:val="00E91FBD"/>
    <w:rsid w:val="00E92371"/>
    <w:rsid w:val="00E9252A"/>
    <w:rsid w:val="00E93DFC"/>
    <w:rsid w:val="00E945C7"/>
    <w:rsid w:val="00EA2FAA"/>
    <w:rsid w:val="00EA4CC0"/>
    <w:rsid w:val="00EB0344"/>
    <w:rsid w:val="00EB666C"/>
    <w:rsid w:val="00EC4F52"/>
    <w:rsid w:val="00EC6AD8"/>
    <w:rsid w:val="00ED114D"/>
    <w:rsid w:val="00ED260D"/>
    <w:rsid w:val="00ED339D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B50"/>
    <w:rsid w:val="00EF4F15"/>
    <w:rsid w:val="00F00C8D"/>
    <w:rsid w:val="00F04607"/>
    <w:rsid w:val="00F05F08"/>
    <w:rsid w:val="00F17710"/>
    <w:rsid w:val="00F20BF8"/>
    <w:rsid w:val="00F214A5"/>
    <w:rsid w:val="00F364E5"/>
    <w:rsid w:val="00F41098"/>
    <w:rsid w:val="00F44CF4"/>
    <w:rsid w:val="00F46DE9"/>
    <w:rsid w:val="00F47E03"/>
    <w:rsid w:val="00F52BC2"/>
    <w:rsid w:val="00F531F9"/>
    <w:rsid w:val="00F5382E"/>
    <w:rsid w:val="00F53FE1"/>
    <w:rsid w:val="00F563A3"/>
    <w:rsid w:val="00F661E2"/>
    <w:rsid w:val="00F75D42"/>
    <w:rsid w:val="00F7647E"/>
    <w:rsid w:val="00F766A1"/>
    <w:rsid w:val="00F76F78"/>
    <w:rsid w:val="00F83EBB"/>
    <w:rsid w:val="00F848C2"/>
    <w:rsid w:val="00F85129"/>
    <w:rsid w:val="00F909F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D26F1"/>
    <w:rsid w:val="00FD3FFE"/>
    <w:rsid w:val="00FE27DE"/>
    <w:rsid w:val="00FE4047"/>
    <w:rsid w:val="00FE5779"/>
    <w:rsid w:val="00FE6D9C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docId w15:val="{566ACB93-0FDD-4761-ABEC-44DF6A0A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jon pritchard</cp:lastModifiedBy>
  <cp:revision>1</cp:revision>
  <dcterms:created xsi:type="dcterms:W3CDTF">2019-01-09T20:42:00Z</dcterms:created>
  <dcterms:modified xsi:type="dcterms:W3CDTF">2022-10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